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D9" w:rsidRDefault="009751D9" w:rsidP="009751D9">
      <w:pPr>
        <w:ind w:firstLineChars="200" w:firstLine="442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[別紙]</w:t>
      </w:r>
    </w:p>
    <w:p w:rsidR="00B037B6" w:rsidRPr="009674CA" w:rsidRDefault="00B037B6" w:rsidP="00C41FC5">
      <w:pPr>
        <w:rPr>
          <w:b/>
          <w:sz w:val="22"/>
        </w:rPr>
      </w:pPr>
      <w:r w:rsidRPr="009674CA">
        <w:rPr>
          <w:rFonts w:ascii="ＭＳ 明朝" w:hAnsi="ＭＳ 明朝" w:hint="eastAsia"/>
          <w:b/>
          <w:sz w:val="22"/>
        </w:rPr>
        <w:t>第</w:t>
      </w:r>
      <w:r w:rsidR="00515B09">
        <w:rPr>
          <w:rFonts w:ascii="ＭＳ 明朝" w:hAnsi="ＭＳ 明朝" w:hint="eastAsia"/>
          <w:b/>
          <w:sz w:val="22"/>
        </w:rPr>
        <w:t>6</w:t>
      </w:r>
      <w:r w:rsidR="00C759BA">
        <w:rPr>
          <w:rFonts w:ascii="ＭＳ 明朝" w:hAnsi="ＭＳ 明朝" w:hint="eastAsia"/>
          <w:b/>
          <w:sz w:val="22"/>
        </w:rPr>
        <w:t>8</w:t>
      </w:r>
      <w:r w:rsidRPr="009674CA">
        <w:rPr>
          <w:rFonts w:ascii="ＭＳ 明朝" w:hAnsi="ＭＳ 明朝" w:hint="eastAsia"/>
          <w:b/>
          <w:sz w:val="22"/>
        </w:rPr>
        <w:t>回</w:t>
      </w:r>
      <w:r w:rsidRPr="009674CA">
        <w:rPr>
          <w:rFonts w:hint="eastAsia"/>
          <w:b/>
          <w:sz w:val="22"/>
        </w:rPr>
        <w:t>神奈川県自然環境保全審議会温泉部会</w:t>
      </w:r>
      <w:r w:rsidR="00E24E6E">
        <w:rPr>
          <w:rFonts w:hint="eastAsia"/>
          <w:b/>
          <w:sz w:val="22"/>
        </w:rPr>
        <w:t>答申結果</w:t>
      </w:r>
    </w:p>
    <w:p w:rsidR="00850047" w:rsidRDefault="00850047"/>
    <w:p w:rsidR="000D0C2A" w:rsidRDefault="000D0C2A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30"/>
        <w:gridCol w:w="851"/>
        <w:gridCol w:w="2126"/>
        <w:gridCol w:w="1134"/>
        <w:gridCol w:w="3118"/>
        <w:gridCol w:w="1054"/>
      </w:tblGrid>
      <w:tr w:rsidR="00594E42" w:rsidRPr="00F81924" w:rsidTr="00830AFB">
        <w:trPr>
          <w:trHeight w:val="567"/>
        </w:trPr>
        <w:tc>
          <w:tcPr>
            <w:tcW w:w="454" w:type="dxa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地域区分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申請地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答申結果</w:t>
            </w:r>
          </w:p>
        </w:tc>
      </w:tr>
      <w:tr w:rsidR="00C759BA" w:rsidRPr="00F81924" w:rsidTr="00830AFB">
        <w:trPr>
          <w:trHeight w:val="680"/>
        </w:trPr>
        <w:tc>
          <w:tcPr>
            <w:tcW w:w="454" w:type="dxa"/>
            <w:vAlign w:val="center"/>
          </w:tcPr>
          <w:p w:rsidR="00C759BA" w:rsidRDefault="00C759BA" w:rsidP="00C759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C759BA" w:rsidRPr="009B10D8" w:rsidRDefault="00C759BA" w:rsidP="00C759BA">
            <w:pPr>
              <w:jc w:val="center"/>
            </w:pPr>
            <w:r>
              <w:rPr>
                <w:rFonts w:hint="eastAsia"/>
              </w:rPr>
              <w:t>動力装置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759BA" w:rsidRPr="00430E4E" w:rsidRDefault="00C759BA" w:rsidP="00C759BA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C759BA" w:rsidRPr="000548F2" w:rsidRDefault="00C759BA" w:rsidP="00C759BA">
            <w:r w:rsidRPr="000548F2">
              <w:rPr>
                <w:rFonts w:hint="eastAsia"/>
              </w:rPr>
              <w:t>田中</w:t>
            </w:r>
            <w:r w:rsidRPr="000548F2">
              <w:rPr>
                <w:rFonts w:hint="eastAsia"/>
              </w:rPr>
              <w:t xml:space="preserve"> </w:t>
            </w:r>
            <w:r w:rsidRPr="000548F2">
              <w:rPr>
                <w:rFonts w:hint="eastAsia"/>
              </w:rPr>
              <w:t>進作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59BA" w:rsidRPr="00430E4E" w:rsidRDefault="00C759BA" w:rsidP="00C75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準保護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830AFB" w:rsidRDefault="00C759BA" w:rsidP="00C759BA">
            <w:pPr>
              <w:rPr>
                <w:rFonts w:ascii="ＭＳ 明朝" w:hAnsi="ＭＳ 明朝"/>
                <w:szCs w:val="21"/>
              </w:rPr>
            </w:pPr>
            <w:r w:rsidRPr="00F4552B">
              <w:rPr>
                <w:rFonts w:ascii="ＭＳ 明朝" w:hAnsi="ＭＳ 明朝" w:hint="eastAsia"/>
                <w:szCs w:val="21"/>
              </w:rPr>
              <w:t>足柄下郡箱根町強羅字強羅</w:t>
            </w:r>
          </w:p>
          <w:p w:rsidR="00C759BA" w:rsidRPr="00190799" w:rsidRDefault="00C759BA" w:rsidP="00C759BA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F4552B">
              <w:rPr>
                <w:rFonts w:ascii="ＭＳ 明朝" w:hAnsi="ＭＳ 明朝" w:hint="eastAsia"/>
                <w:szCs w:val="21"/>
              </w:rPr>
              <w:t>1300番54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C759BA" w:rsidRPr="009D52F3" w:rsidRDefault="00C759BA" w:rsidP="00C759BA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C759BA" w:rsidRPr="00F81924" w:rsidTr="00830AFB">
        <w:trPr>
          <w:trHeight w:val="680"/>
        </w:trPr>
        <w:tc>
          <w:tcPr>
            <w:tcW w:w="454" w:type="dxa"/>
            <w:vAlign w:val="center"/>
          </w:tcPr>
          <w:p w:rsidR="00C759BA" w:rsidRDefault="00C759BA" w:rsidP="00C759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C759BA" w:rsidRDefault="00C759BA" w:rsidP="00C759BA">
            <w:pPr>
              <w:jc w:val="center"/>
            </w:pPr>
            <w:r>
              <w:rPr>
                <w:rFonts w:hint="eastAsia"/>
              </w:rPr>
              <w:t>動力装置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759BA" w:rsidRPr="00430E4E" w:rsidRDefault="00C759BA" w:rsidP="00C759BA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C759BA" w:rsidRPr="000548F2" w:rsidRDefault="00C759BA" w:rsidP="00C759BA">
            <w:r w:rsidRPr="000548F2">
              <w:rPr>
                <w:rFonts w:hint="eastAsia"/>
              </w:rPr>
              <w:t>株式会社日本ハウスホールディング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59BA" w:rsidRDefault="00C759BA" w:rsidP="00C75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準保護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C759BA" w:rsidRPr="00F4552B" w:rsidRDefault="00C759BA" w:rsidP="00830AFB">
            <w:pPr>
              <w:rPr>
                <w:rFonts w:ascii="ＭＳ 明朝" w:hAnsi="ＭＳ 明朝"/>
                <w:szCs w:val="21"/>
              </w:rPr>
            </w:pPr>
            <w:r w:rsidRPr="00F4552B">
              <w:rPr>
                <w:rFonts w:ascii="ＭＳ 明朝" w:hAnsi="ＭＳ 明朝" w:hint="eastAsia"/>
                <w:szCs w:val="22"/>
              </w:rPr>
              <w:t>足柄下郡箱根町仙</w:t>
            </w:r>
            <w:r w:rsidR="00830AFB">
              <w:rPr>
                <w:rFonts w:ascii="ＭＳ 明朝" w:hAnsi="ＭＳ 明朝" w:hint="eastAsia"/>
                <w:szCs w:val="22"/>
              </w:rPr>
              <w:t>石</w:t>
            </w:r>
            <w:r w:rsidRPr="00F4552B">
              <w:rPr>
                <w:rFonts w:ascii="ＭＳ 明朝" w:hAnsi="ＭＳ 明朝" w:hint="eastAsia"/>
                <w:szCs w:val="22"/>
              </w:rPr>
              <w:t>原字大原817番444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C759BA" w:rsidRPr="009D52F3" w:rsidRDefault="00C759BA" w:rsidP="00C759BA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C759BA" w:rsidRPr="00F81924" w:rsidTr="00830AFB">
        <w:trPr>
          <w:trHeight w:val="680"/>
        </w:trPr>
        <w:tc>
          <w:tcPr>
            <w:tcW w:w="454" w:type="dxa"/>
            <w:vAlign w:val="center"/>
          </w:tcPr>
          <w:p w:rsidR="00C759BA" w:rsidRDefault="00C759BA" w:rsidP="00C759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C759BA" w:rsidRDefault="00C759BA" w:rsidP="00C759BA">
            <w:pPr>
              <w:jc w:val="center"/>
            </w:pPr>
            <w:r>
              <w:rPr>
                <w:rFonts w:hint="eastAsia"/>
              </w:rPr>
              <w:t>掘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759BA" w:rsidRPr="00430E4E" w:rsidRDefault="00C759BA" w:rsidP="00C759BA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C759BA" w:rsidRPr="000548F2" w:rsidRDefault="00C759BA" w:rsidP="00C759BA">
            <w:r w:rsidRPr="00DF40E5">
              <w:rPr>
                <w:rFonts w:hint="eastAsia"/>
              </w:rPr>
              <w:t>株式会社</w:t>
            </w:r>
            <w:r>
              <w:rPr>
                <w:rFonts w:hint="eastAsia"/>
              </w:rPr>
              <w:t>仙石原開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59BA" w:rsidRDefault="00C759BA" w:rsidP="00C75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準保護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C759BA" w:rsidRPr="00F4552B" w:rsidRDefault="00C759BA" w:rsidP="00830AFB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4552B">
              <w:rPr>
                <w:rFonts w:ascii="ＭＳ 明朝" w:hAnsi="ＭＳ 明朝" w:hint="eastAsia"/>
                <w:szCs w:val="22"/>
              </w:rPr>
              <w:t>足柄下郡箱根町仙</w:t>
            </w:r>
            <w:r w:rsidR="00830AFB">
              <w:rPr>
                <w:rFonts w:ascii="ＭＳ 明朝" w:hAnsi="ＭＳ 明朝" w:hint="eastAsia"/>
                <w:szCs w:val="22"/>
              </w:rPr>
              <w:t>石</w:t>
            </w:r>
            <w:r w:rsidRPr="00F4552B">
              <w:rPr>
                <w:rFonts w:ascii="ＭＳ 明朝" w:hAnsi="ＭＳ 明朝" w:hint="eastAsia"/>
                <w:szCs w:val="22"/>
              </w:rPr>
              <w:t>原字台ヶ嶽1251番47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C759BA" w:rsidRPr="009D52F3" w:rsidRDefault="00C759BA" w:rsidP="00C759BA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</w:tbl>
    <w:p w:rsidR="00594E42" w:rsidRDefault="00594E42"/>
    <w:p w:rsidR="000D0C2A" w:rsidRPr="008F07CD" w:rsidRDefault="000D0C2A" w:rsidP="007A763E">
      <w:pPr>
        <w:jc w:val="right"/>
      </w:pPr>
    </w:p>
    <w:sectPr w:rsidR="000D0C2A" w:rsidRPr="008F07CD" w:rsidSect="009751D9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9" w:rsidRDefault="009751D9" w:rsidP="00E15E94">
      <w:r>
        <w:separator/>
      </w:r>
    </w:p>
  </w:endnote>
  <w:endnote w:type="continuationSeparator" w:id="0">
    <w:p w:rsidR="009751D9" w:rsidRDefault="009751D9" w:rsidP="00E1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9" w:rsidRDefault="009751D9" w:rsidP="00E15E94">
      <w:r>
        <w:separator/>
      </w:r>
    </w:p>
  </w:footnote>
  <w:footnote w:type="continuationSeparator" w:id="0">
    <w:p w:rsidR="009751D9" w:rsidRDefault="009751D9" w:rsidP="00E1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4A8"/>
    <w:rsid w:val="00035AFC"/>
    <w:rsid w:val="00037316"/>
    <w:rsid w:val="000455DB"/>
    <w:rsid w:val="000756CF"/>
    <w:rsid w:val="0008783D"/>
    <w:rsid w:val="000D0C2A"/>
    <w:rsid w:val="00101C0E"/>
    <w:rsid w:val="001030EB"/>
    <w:rsid w:val="00104183"/>
    <w:rsid w:val="001104E2"/>
    <w:rsid w:val="00110F30"/>
    <w:rsid w:val="00115687"/>
    <w:rsid w:val="00120E01"/>
    <w:rsid w:val="00121770"/>
    <w:rsid w:val="00130062"/>
    <w:rsid w:val="00135E66"/>
    <w:rsid w:val="00140F7B"/>
    <w:rsid w:val="00144CCD"/>
    <w:rsid w:val="001713AB"/>
    <w:rsid w:val="00173B02"/>
    <w:rsid w:val="00181A0E"/>
    <w:rsid w:val="001865D0"/>
    <w:rsid w:val="001A6779"/>
    <w:rsid w:val="001C08EC"/>
    <w:rsid w:val="001F40DE"/>
    <w:rsid w:val="001F612D"/>
    <w:rsid w:val="00202ECB"/>
    <w:rsid w:val="0022616E"/>
    <w:rsid w:val="0024131C"/>
    <w:rsid w:val="00253619"/>
    <w:rsid w:val="00254440"/>
    <w:rsid w:val="00271376"/>
    <w:rsid w:val="002874F9"/>
    <w:rsid w:val="002A2445"/>
    <w:rsid w:val="002B676B"/>
    <w:rsid w:val="002B6C04"/>
    <w:rsid w:val="002B796C"/>
    <w:rsid w:val="002F17E1"/>
    <w:rsid w:val="002F4DC5"/>
    <w:rsid w:val="003158B7"/>
    <w:rsid w:val="00325B19"/>
    <w:rsid w:val="00327016"/>
    <w:rsid w:val="00333642"/>
    <w:rsid w:val="003432DA"/>
    <w:rsid w:val="003503AC"/>
    <w:rsid w:val="003507D2"/>
    <w:rsid w:val="00354DCE"/>
    <w:rsid w:val="0037102D"/>
    <w:rsid w:val="00390389"/>
    <w:rsid w:val="003C2B6E"/>
    <w:rsid w:val="003C6A8B"/>
    <w:rsid w:val="003D3D3B"/>
    <w:rsid w:val="00405930"/>
    <w:rsid w:val="00441D23"/>
    <w:rsid w:val="00442F52"/>
    <w:rsid w:val="004548FA"/>
    <w:rsid w:val="00483699"/>
    <w:rsid w:val="00490546"/>
    <w:rsid w:val="004C1F46"/>
    <w:rsid w:val="004D7478"/>
    <w:rsid w:val="00515B09"/>
    <w:rsid w:val="005221BE"/>
    <w:rsid w:val="00522332"/>
    <w:rsid w:val="00524489"/>
    <w:rsid w:val="00564AB5"/>
    <w:rsid w:val="00566F93"/>
    <w:rsid w:val="00585E5B"/>
    <w:rsid w:val="00594DD9"/>
    <w:rsid w:val="00594E42"/>
    <w:rsid w:val="0059730B"/>
    <w:rsid w:val="005A0B3C"/>
    <w:rsid w:val="005A506C"/>
    <w:rsid w:val="005A75CD"/>
    <w:rsid w:val="005B27F1"/>
    <w:rsid w:val="005B2ED9"/>
    <w:rsid w:val="005C7208"/>
    <w:rsid w:val="005D06D9"/>
    <w:rsid w:val="005D1F94"/>
    <w:rsid w:val="005E55E4"/>
    <w:rsid w:val="005F23D6"/>
    <w:rsid w:val="00602E03"/>
    <w:rsid w:val="00611588"/>
    <w:rsid w:val="00617271"/>
    <w:rsid w:val="00626742"/>
    <w:rsid w:val="00671F02"/>
    <w:rsid w:val="006837F5"/>
    <w:rsid w:val="006934A8"/>
    <w:rsid w:val="006953DA"/>
    <w:rsid w:val="006A0561"/>
    <w:rsid w:val="006A6F08"/>
    <w:rsid w:val="006B6B8A"/>
    <w:rsid w:val="006C5E9C"/>
    <w:rsid w:val="006D4633"/>
    <w:rsid w:val="006E23B9"/>
    <w:rsid w:val="006E50AA"/>
    <w:rsid w:val="006E5699"/>
    <w:rsid w:val="00703D1E"/>
    <w:rsid w:val="00712158"/>
    <w:rsid w:val="00714BC4"/>
    <w:rsid w:val="00720BFF"/>
    <w:rsid w:val="0072633C"/>
    <w:rsid w:val="00767EA3"/>
    <w:rsid w:val="00776610"/>
    <w:rsid w:val="00784392"/>
    <w:rsid w:val="00792AFF"/>
    <w:rsid w:val="007953D9"/>
    <w:rsid w:val="00797A72"/>
    <w:rsid w:val="007A2C65"/>
    <w:rsid w:val="007A763E"/>
    <w:rsid w:val="007B06CE"/>
    <w:rsid w:val="007B457F"/>
    <w:rsid w:val="007B4687"/>
    <w:rsid w:val="007C05D6"/>
    <w:rsid w:val="007E2F42"/>
    <w:rsid w:val="007F0856"/>
    <w:rsid w:val="008048A9"/>
    <w:rsid w:val="00813CC9"/>
    <w:rsid w:val="00830AFB"/>
    <w:rsid w:val="008453EF"/>
    <w:rsid w:val="00850047"/>
    <w:rsid w:val="00852B01"/>
    <w:rsid w:val="008642A5"/>
    <w:rsid w:val="0086633A"/>
    <w:rsid w:val="00883B50"/>
    <w:rsid w:val="008A0DA2"/>
    <w:rsid w:val="008A4B72"/>
    <w:rsid w:val="008A7241"/>
    <w:rsid w:val="008A74E5"/>
    <w:rsid w:val="008B5B15"/>
    <w:rsid w:val="008C7293"/>
    <w:rsid w:val="008F04B1"/>
    <w:rsid w:val="008F07CD"/>
    <w:rsid w:val="008F32F0"/>
    <w:rsid w:val="008F3878"/>
    <w:rsid w:val="00904C2F"/>
    <w:rsid w:val="0094359D"/>
    <w:rsid w:val="009476B9"/>
    <w:rsid w:val="00957536"/>
    <w:rsid w:val="009674CA"/>
    <w:rsid w:val="009703CF"/>
    <w:rsid w:val="00973DD4"/>
    <w:rsid w:val="00974BBE"/>
    <w:rsid w:val="009751D9"/>
    <w:rsid w:val="00975A00"/>
    <w:rsid w:val="00976E25"/>
    <w:rsid w:val="00980FAD"/>
    <w:rsid w:val="00983833"/>
    <w:rsid w:val="009B52E0"/>
    <w:rsid w:val="009C16FB"/>
    <w:rsid w:val="009C68A3"/>
    <w:rsid w:val="009D0536"/>
    <w:rsid w:val="009D1780"/>
    <w:rsid w:val="009D5330"/>
    <w:rsid w:val="009F6B6C"/>
    <w:rsid w:val="00A00614"/>
    <w:rsid w:val="00A52FEB"/>
    <w:rsid w:val="00A54372"/>
    <w:rsid w:val="00A668EA"/>
    <w:rsid w:val="00A8284C"/>
    <w:rsid w:val="00AA5964"/>
    <w:rsid w:val="00AB7C0C"/>
    <w:rsid w:val="00AC3629"/>
    <w:rsid w:val="00AC3A24"/>
    <w:rsid w:val="00AD380D"/>
    <w:rsid w:val="00AD4F1E"/>
    <w:rsid w:val="00AD53E5"/>
    <w:rsid w:val="00AF067D"/>
    <w:rsid w:val="00B01630"/>
    <w:rsid w:val="00B037B6"/>
    <w:rsid w:val="00B24D55"/>
    <w:rsid w:val="00B40D2A"/>
    <w:rsid w:val="00B418EA"/>
    <w:rsid w:val="00B716AA"/>
    <w:rsid w:val="00B77D6E"/>
    <w:rsid w:val="00B956BD"/>
    <w:rsid w:val="00BB61D0"/>
    <w:rsid w:val="00BE037C"/>
    <w:rsid w:val="00BE5281"/>
    <w:rsid w:val="00BF500C"/>
    <w:rsid w:val="00C030E7"/>
    <w:rsid w:val="00C12919"/>
    <w:rsid w:val="00C2486C"/>
    <w:rsid w:val="00C2516D"/>
    <w:rsid w:val="00C34A12"/>
    <w:rsid w:val="00C41FC5"/>
    <w:rsid w:val="00C4321C"/>
    <w:rsid w:val="00C50A7D"/>
    <w:rsid w:val="00C5569F"/>
    <w:rsid w:val="00C759BA"/>
    <w:rsid w:val="00CA67AA"/>
    <w:rsid w:val="00CA6EE7"/>
    <w:rsid w:val="00CB1ED0"/>
    <w:rsid w:val="00CF6477"/>
    <w:rsid w:val="00D019BA"/>
    <w:rsid w:val="00D13E73"/>
    <w:rsid w:val="00D22C9E"/>
    <w:rsid w:val="00D50D50"/>
    <w:rsid w:val="00D763B2"/>
    <w:rsid w:val="00D955E0"/>
    <w:rsid w:val="00DA2B04"/>
    <w:rsid w:val="00DA7D25"/>
    <w:rsid w:val="00DB20A7"/>
    <w:rsid w:val="00DB367F"/>
    <w:rsid w:val="00DB7823"/>
    <w:rsid w:val="00DC07D2"/>
    <w:rsid w:val="00DD0C9C"/>
    <w:rsid w:val="00DD51B6"/>
    <w:rsid w:val="00DD6BFC"/>
    <w:rsid w:val="00DE6B73"/>
    <w:rsid w:val="00DF1C0D"/>
    <w:rsid w:val="00DF56E0"/>
    <w:rsid w:val="00E15E94"/>
    <w:rsid w:val="00E164EB"/>
    <w:rsid w:val="00E24E6E"/>
    <w:rsid w:val="00E42561"/>
    <w:rsid w:val="00E449E7"/>
    <w:rsid w:val="00E5274F"/>
    <w:rsid w:val="00E53417"/>
    <w:rsid w:val="00E607B1"/>
    <w:rsid w:val="00E61C3D"/>
    <w:rsid w:val="00E846CA"/>
    <w:rsid w:val="00EA0CD5"/>
    <w:rsid w:val="00EB3CA7"/>
    <w:rsid w:val="00EC745F"/>
    <w:rsid w:val="00EC7D90"/>
    <w:rsid w:val="00ED54DF"/>
    <w:rsid w:val="00ED7B5E"/>
    <w:rsid w:val="00F018FA"/>
    <w:rsid w:val="00F0244F"/>
    <w:rsid w:val="00F10AFE"/>
    <w:rsid w:val="00F15214"/>
    <w:rsid w:val="00F30380"/>
    <w:rsid w:val="00F3512C"/>
    <w:rsid w:val="00F468E9"/>
    <w:rsid w:val="00F50CC0"/>
    <w:rsid w:val="00F576F5"/>
    <w:rsid w:val="00F57F62"/>
    <w:rsid w:val="00F65BE9"/>
    <w:rsid w:val="00F674FE"/>
    <w:rsid w:val="00F675AF"/>
    <w:rsid w:val="00F771CA"/>
    <w:rsid w:val="00F7730B"/>
    <w:rsid w:val="00F77FA8"/>
    <w:rsid w:val="00F97248"/>
    <w:rsid w:val="00FB6CEB"/>
    <w:rsid w:val="00FD08B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8CDA24E-E5D6-4235-8419-1E59C8E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5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5E94"/>
    <w:rPr>
      <w:kern w:val="2"/>
      <w:sz w:val="21"/>
      <w:szCs w:val="24"/>
    </w:rPr>
  </w:style>
  <w:style w:type="paragraph" w:styleId="a6">
    <w:name w:val="footer"/>
    <w:basedOn w:val="a"/>
    <w:link w:val="a7"/>
    <w:rsid w:val="00E15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5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8C9F-4719-499B-90CD-DAFA54C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神奈川県自然環境保全審議会（温泉部会）審議案件一覧</vt:lpstr>
      <vt:lpstr>第３１回神奈川県自然環境保全審議会（温泉部会）審議案件一覧</vt:lpstr>
    </vt:vector>
  </TitlesOfParts>
  <Company>神奈川県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神奈川県自然環境保全審議会（温泉部会）審議案件一覧</dc:title>
  <dc:creator>企画部情報システム課</dc:creator>
  <cp:lastModifiedBy>鈴木 武秀</cp:lastModifiedBy>
  <cp:revision>7</cp:revision>
  <cp:lastPrinted>2022-09-05T23:23:00Z</cp:lastPrinted>
  <dcterms:created xsi:type="dcterms:W3CDTF">2019-09-20T02:42:00Z</dcterms:created>
  <dcterms:modified xsi:type="dcterms:W3CDTF">2022-09-05T23:23:00Z</dcterms:modified>
</cp:coreProperties>
</file>